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169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"/>
        <w:gridCol w:w="567"/>
        <w:gridCol w:w="200"/>
        <w:gridCol w:w="592"/>
        <w:gridCol w:w="2443"/>
        <w:gridCol w:w="598"/>
        <w:gridCol w:w="1670"/>
        <w:gridCol w:w="266"/>
        <w:gridCol w:w="326"/>
        <w:gridCol w:w="2243"/>
        <w:gridCol w:w="104"/>
        <w:gridCol w:w="488"/>
        <w:gridCol w:w="1818"/>
        <w:gridCol w:w="592"/>
        <w:gridCol w:w="1026"/>
        <w:gridCol w:w="7"/>
        <w:gridCol w:w="22"/>
        <w:gridCol w:w="196"/>
        <w:gridCol w:w="592"/>
        <w:gridCol w:w="1109"/>
        <w:gridCol w:w="718"/>
      </w:tblGrid>
      <w:tr w:rsidR="003F3E6B" w:rsidRPr="00CD3EF4" w:rsidTr="00433C51">
        <w:trPr>
          <w:gridBefore w:val="2"/>
          <w:wBefore w:w="592" w:type="dxa"/>
          <w:trHeight w:val="492"/>
          <w:jc w:val="center"/>
        </w:trPr>
        <w:tc>
          <w:tcPr>
            <w:tcW w:w="567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0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3F3E6B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62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835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D83D7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83D71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10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43" w:type="dxa"/>
            <w:gridSpan w:val="5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B6637B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F3429">
              <w:rPr>
                <w:rFonts w:cs="Times New Roman"/>
                <w:sz w:val="20"/>
                <w:szCs w:val="20"/>
                <w:lang w:bidi="ar-AE"/>
              </w:rPr>
              <w:t>7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27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11517"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3F3E6B" w:rsidRPr="00CD3EF4" w:rsidTr="00433C51">
        <w:trPr>
          <w:gridBefore w:val="2"/>
          <w:wBefore w:w="592" w:type="dxa"/>
          <w:trHeight w:val="453"/>
          <w:jc w:val="center"/>
        </w:trPr>
        <w:tc>
          <w:tcPr>
            <w:tcW w:w="567" w:type="dxa"/>
            <w:vMerge w:val="restart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4C34D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31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Pr="00CD3EF4" w:rsidRDefault="00295723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89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  <w:r w:rsidRPr="00CD3EF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632" w:rsidRPr="00CD3EF4" w:rsidRDefault="0021363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83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426035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D5260F" w:rsidRPr="00E2359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</w:tcPr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сторія музичнихкультур слов’янських країн (л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429A3" w:rsidRPr="000A520A" w:rsidRDefault="00D429A3" w:rsidP="00D5260F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1827" w:type="dxa"/>
            <w:gridSpan w:val="2"/>
          </w:tcPr>
          <w:p w:rsidR="00433C51" w:rsidRDefault="00433C51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D5260F" w:rsidRPr="00433C51" w:rsidRDefault="00D5260F" w:rsidP="00433C51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68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D5260F" w:rsidRPr="00E7022A" w:rsidRDefault="00D5260F" w:rsidP="00D5260F">
            <w:pPr>
              <w:rPr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блеми сучасного музикознавства (л/пр)</w:t>
            </w:r>
          </w:p>
          <w:p w:rsidR="00D5260F" w:rsidRPr="000A520A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  <w:r w:rsidR="00D429A3">
              <w:rPr>
                <w:szCs w:val="18"/>
              </w:rPr>
              <w:t xml:space="preserve"> ауд. 9</w:t>
            </w:r>
          </w:p>
        </w:tc>
        <w:tc>
          <w:tcPr>
            <w:tcW w:w="1827" w:type="dxa"/>
            <w:gridSpan w:val="2"/>
            <w:tcBorders>
              <w:bottom w:val="single" w:sz="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23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CD3EF4" w:rsidRDefault="00D5260F" w:rsidP="00D5260F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295723">
              <w:rPr>
                <w:rFonts w:cs="Times New Roman"/>
                <w:sz w:val="16"/>
                <w:szCs w:val="16"/>
                <w:lang w:bidi="ar-AE"/>
              </w:rPr>
              <w:t>доц. Кравчук О. А.вул. Фредра, 1</w:t>
            </w:r>
          </w:p>
        </w:tc>
        <w:tc>
          <w:tcPr>
            <w:tcW w:w="2262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(л/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D429A3">
              <w:rPr>
                <w:szCs w:val="18"/>
              </w:rPr>
              <w:t>9</w:t>
            </w:r>
          </w:p>
        </w:tc>
        <w:tc>
          <w:tcPr>
            <w:tcW w:w="1843" w:type="dxa"/>
            <w:gridSpan w:val="5"/>
            <w:vMerge w:val="restart"/>
          </w:tcPr>
          <w:p w:rsidR="00D5260F" w:rsidRPr="000A520A" w:rsidRDefault="00D5260F" w:rsidP="00D5260F">
            <w:pPr>
              <w:rPr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8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47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345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Default="00D5260F" w:rsidP="00D5260F">
            <w:pPr>
              <w:tabs>
                <w:tab w:val="left" w:pos="600"/>
                <w:tab w:val="center" w:pos="1300"/>
              </w:tabs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 А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65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р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93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D5260F" w:rsidRPr="000E5340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21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D5260F" w:rsidRPr="001F337D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Український музичний постмодернізм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>26</w:t>
            </w:r>
          </w:p>
        </w:tc>
        <w:tc>
          <w:tcPr>
            <w:tcW w:w="1843" w:type="dxa"/>
            <w:gridSpan w:val="5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97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 (л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 xml:space="preserve"> 27</w:t>
            </w:r>
          </w:p>
        </w:tc>
        <w:tc>
          <w:tcPr>
            <w:tcW w:w="2268" w:type="dxa"/>
            <w:gridSpan w:val="2"/>
            <w:vMerge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54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ичного </w:t>
            </w: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процесу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 w:val="restart"/>
            <w:tcBorders>
              <w:right w:val="single" w:sz="4" w:space="0" w:color="auto"/>
            </w:tcBorders>
          </w:tcPr>
          <w:p w:rsidR="00075AFD" w:rsidRPr="00075AFD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Український та європейський </w:t>
            </w: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lastRenderedPageBreak/>
              <w:t>постмодерніз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л/пр)</w:t>
            </w:r>
          </w:p>
          <w:p w:rsidR="00D5260F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6E44C7" w:rsidRPr="00BB43A9" w:rsidRDefault="006E44C7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vMerge/>
            <w:tcBorders>
              <w:right w:val="single" w:sz="4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82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Default="004B5CC4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 w:rsidR="00D5260F">
              <w:rPr>
                <w:rFonts w:cs="Times New Roman"/>
                <w:sz w:val="20"/>
                <w:szCs w:val="20"/>
                <w:lang w:bidi="ar-AE"/>
              </w:rPr>
              <w:t xml:space="preserve"> семінар (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55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еклама і зв’язки з громадс. (л/пр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A95FF6" w:rsidRPr="00CD3EF4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24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A95FF6" w:rsidRPr="00CD3EF4" w:rsidRDefault="004B5CC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95FF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410" w:type="dxa"/>
            <w:gridSpan w:val="3"/>
            <w:tcBorders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373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1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926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9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835" w:type="dxa"/>
            <w:gridSpan w:val="3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25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919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4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 (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2B723B" w:rsidRDefault="00A95FF6" w:rsidP="00FE655F">
            <w:pPr>
              <w:tabs>
                <w:tab w:val="center" w:pos="1026"/>
                <w:tab w:val="right" w:pos="2052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835" w:type="dxa"/>
            <w:gridSpan w:val="3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25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91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19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092" w:type="dxa"/>
            <w:gridSpan w:val="17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. 39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092" w:type="dxa"/>
            <w:gridSpan w:val="17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лекц.) доц. Пятакова Г.П. ауд. 39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63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л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Основи бібліотерапії (л/пр)</w:t>
            </w:r>
          </w:p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95FF6" w:rsidRPr="00CD3EF4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Музичний менеджмент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647" w:type="dxa"/>
            <w:gridSpan w:val="4"/>
            <w:vMerge w:val="restart"/>
            <w:tcBorders>
              <w:right w:val="single" w:sz="4" w:space="0" w:color="auto"/>
            </w:tcBorders>
          </w:tcPr>
          <w:p w:rsidR="00A95FF6" w:rsidRPr="006E44C7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Основний музичний інструмент</w:t>
            </w:r>
            <w:r>
              <w:rPr>
                <w:rFonts w:cs="Times New Roman"/>
                <w:spacing w:val="-20"/>
                <w:szCs w:val="20"/>
                <w:lang w:bidi="ar-AE"/>
              </w:rPr>
              <w:t xml:space="preserve"> (л)</w:t>
            </w:r>
          </w:p>
          <w:p w:rsidR="00A95FF6" w:rsidRPr="00CD3EF4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інд</w:t>
            </w: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53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п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Швидко В.М.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75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8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799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61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left w:val="single" w:sz="2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3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авчук О. А.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илова О. М. вул. Фредра, 1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шомовна театральна культура Львова (л/пр)</w:t>
            </w:r>
          </w:p>
          <w:p w:rsidR="00A95FF6" w:rsidRPr="00D46D0C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  <w:vAlign w:val="center"/>
          </w:tcPr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Образ і текст (л/пр)</w:t>
            </w:r>
          </w:p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доц. Крохмальний Р.О.</w:t>
            </w:r>
          </w:p>
          <w:p w:rsidR="00A95FF6" w:rsidRPr="00D51887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ія і практика сучасних театр. напрямів (л/пр)</w:t>
            </w:r>
          </w:p>
          <w:p w:rsidR="00A95FF6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  <w:vAlign w:val="center"/>
          </w:tcPr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Історія музичнихкультур слов’янських країн (пр)</w:t>
            </w:r>
          </w:p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доц. Салдан С.</w:t>
            </w:r>
          </w:p>
          <w:p w:rsidR="00A95FF6" w:rsidRPr="00D51887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</w:tcPr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A95FF6" w:rsidRPr="00D51887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A95FF6" w:rsidRPr="00CD3EF4" w:rsidRDefault="00A95FF6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л)</w:t>
            </w:r>
          </w:p>
          <w:p w:rsidR="00A95FF6" w:rsidRDefault="00A95FF6" w:rsidP="009F6EBE">
            <w:pPr>
              <w:rPr>
                <w:szCs w:val="18"/>
              </w:rPr>
            </w:pPr>
            <w:r>
              <w:rPr>
                <w:szCs w:val="18"/>
              </w:rPr>
              <w:t>проф. Базилікут Б.О</w:t>
            </w:r>
          </w:p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  <w:vAlign w:val="center"/>
          </w:tcPr>
          <w:p w:rsidR="00A95FF6" w:rsidRPr="00D51887" w:rsidRDefault="00A95FF6" w:rsidP="000C66A8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A95FF6" w:rsidRPr="00CD3EF4" w:rsidRDefault="00A95FF6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A0E" w:rsidRDefault="005D1A0E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ілісофія науки (л/пр.)</w:t>
            </w:r>
          </w:p>
          <w:p w:rsidR="005D1A0E" w:rsidRPr="00CD3EF4" w:rsidRDefault="005D1A0E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</w:tcPr>
          <w:p w:rsidR="005D1A0E" w:rsidRPr="00D51887" w:rsidRDefault="005D1A0E" w:rsidP="009F6EBE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A0E" w:rsidRDefault="005D1A0E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та метод. соціокульт. проектування (л/пр)</w:t>
            </w:r>
          </w:p>
          <w:p w:rsidR="005D1A0E" w:rsidRDefault="005D1A0E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Мудроха В. О. </w:t>
            </w:r>
          </w:p>
          <w:p w:rsidR="005D1A0E" w:rsidRPr="00CD3EF4" w:rsidRDefault="005D1A0E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578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5D1A0E" w:rsidRPr="00CD3EF4" w:rsidRDefault="005D1A0E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lastRenderedPageBreak/>
              <w:t>ц</w:t>
            </w: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683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395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5D1A0E" w:rsidRPr="00173C4D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ичного процесу (л/пр)</w:t>
            </w:r>
          </w:p>
          <w:p w:rsidR="005D1A0E" w:rsidRPr="00173C4D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5D1A0E" w:rsidRPr="00CD3EF4" w:rsidRDefault="005D1A0E" w:rsidP="00FE655F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173C4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/к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296" w:rsidRPr="00646296" w:rsidRDefault="00646296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46296">
              <w:rPr>
                <w:rFonts w:cs="Times New Roman"/>
                <w:sz w:val="20"/>
                <w:szCs w:val="20"/>
                <w:lang w:bidi="ar-AE"/>
              </w:rPr>
              <w:t>БД наук. інф.рес. та наукометр. (л/пр.)</w:t>
            </w:r>
          </w:p>
          <w:p w:rsidR="00646296" w:rsidRPr="00646296" w:rsidRDefault="00646296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46296">
              <w:rPr>
                <w:rFonts w:cs="Times New Roman"/>
                <w:sz w:val="20"/>
                <w:szCs w:val="20"/>
                <w:lang w:bidi="ar-AE"/>
              </w:rPr>
              <w:t>асист. Ржеуський А.В.</w:t>
            </w:r>
          </w:p>
          <w:p w:rsidR="005D1A0E" w:rsidRPr="00CD3EF4" w:rsidRDefault="00646296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46296">
              <w:rPr>
                <w:rFonts w:cs="Times New Roman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1A0E" w:rsidRDefault="005D1A0E" w:rsidP="009F6EBE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.)</w:t>
            </w:r>
          </w:p>
          <w:p w:rsidR="005D1A0E" w:rsidRPr="00D51887" w:rsidRDefault="005D1A0E" w:rsidP="009F6EBE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5D1A0E" w:rsidRPr="00AB11AD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51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5D1A0E" w:rsidRPr="00173C4D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D1A0E" w:rsidRDefault="005D1A0E" w:rsidP="009F6EBE">
            <w:pPr>
              <w:rPr>
                <w:szCs w:val="18"/>
              </w:rPr>
            </w:pPr>
            <w:r>
              <w:rPr>
                <w:szCs w:val="18"/>
              </w:rPr>
              <w:t xml:space="preserve">Методика викладання музичних дисциплін у ВНЗ (пр.) проф. Базиликут </w:t>
            </w:r>
            <w:r>
              <w:rPr>
                <w:szCs w:val="18"/>
              </w:rPr>
              <w:lastRenderedPageBreak/>
              <w:t>Б.О.</w:t>
            </w:r>
          </w:p>
          <w:p w:rsidR="005D1A0E" w:rsidRPr="00D51887" w:rsidRDefault="005D1A0E" w:rsidP="009F6EBE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5D1A0E" w:rsidRPr="00AB11AD" w:rsidRDefault="005D1A0E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11057" w:type="dxa"/>
            <w:gridSpan w:val="15"/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тс. Івасюта, асист. Фітьо</w:t>
            </w:r>
          </w:p>
          <w:p w:rsidR="005D1A0E" w:rsidRPr="00CD3EF4" w:rsidRDefault="005D1A0E" w:rsidP="00FE655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29, 40</w:t>
            </w: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5D1A0E" w:rsidRPr="00295723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D1A0E" w:rsidRPr="004C34D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5D1A0E" w:rsidRPr="00D50D1D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Постмодернізм (л/п)</w:t>
            </w:r>
          </w:p>
          <w:p w:rsidR="005D1A0E" w:rsidRPr="00D50D1D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Pr="00D50D1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435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5D1A0E" w:rsidRPr="00295723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D1A0E" w:rsidRPr="004C34D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45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5D1A0E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D1A0E" w:rsidRPr="004C34D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</w:t>
            </w: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21363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5D1A0E" w:rsidRPr="00295723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D1A0E" w:rsidRPr="004C34D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420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5D1A0E" w:rsidRPr="00295723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D1A0E" w:rsidRPr="004C34D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D1A0E" w:rsidRPr="00CD3EF4" w:rsidTr="00433C51">
        <w:tblPrEx>
          <w:jc w:val="left"/>
        </w:tblPrEx>
        <w:trPr>
          <w:gridAfter w:val="1"/>
          <w:wAfter w:w="718" w:type="dxa"/>
          <w:trHeight w:val="255"/>
        </w:trPr>
        <w:tc>
          <w:tcPr>
            <w:tcW w:w="567" w:type="dxa"/>
            <w:vMerge/>
          </w:tcPr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5D1A0E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D1A0E" w:rsidRPr="00CD3EF4" w:rsidRDefault="005D1A0E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4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5D1A0E" w:rsidRPr="00CD3EF4" w:rsidRDefault="005D1A0E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67" w:rsidRDefault="00486767" w:rsidP="00E65570">
      <w:r>
        <w:separator/>
      </w:r>
    </w:p>
  </w:endnote>
  <w:endnote w:type="continuationSeparator" w:id="0">
    <w:p w:rsidR="00486767" w:rsidRDefault="00486767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67" w:rsidRDefault="00486767" w:rsidP="00E65570">
      <w:r>
        <w:separator/>
      </w:r>
    </w:p>
  </w:footnote>
  <w:footnote w:type="continuationSeparator" w:id="0">
    <w:p w:rsidR="00486767" w:rsidRDefault="00486767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2D24"/>
    <w:rsid w:val="000C64CE"/>
    <w:rsid w:val="000C66A8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E00B9"/>
    <w:rsid w:val="001E07B7"/>
    <w:rsid w:val="001E1AE1"/>
    <w:rsid w:val="001E3072"/>
    <w:rsid w:val="001E5C68"/>
    <w:rsid w:val="001E7AD2"/>
    <w:rsid w:val="001F21FF"/>
    <w:rsid w:val="001F337D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5723"/>
    <w:rsid w:val="00297B26"/>
    <w:rsid w:val="002A0E92"/>
    <w:rsid w:val="002A47E1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86767"/>
    <w:rsid w:val="0049398D"/>
    <w:rsid w:val="0049454A"/>
    <w:rsid w:val="004A0931"/>
    <w:rsid w:val="004A2124"/>
    <w:rsid w:val="004B2407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D1A0E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44C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547E"/>
    <w:rsid w:val="00797575"/>
    <w:rsid w:val="007A4C6A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2EA0"/>
    <w:rsid w:val="008F66CA"/>
    <w:rsid w:val="008F7C07"/>
    <w:rsid w:val="00916FCC"/>
    <w:rsid w:val="00921646"/>
    <w:rsid w:val="00921EDC"/>
    <w:rsid w:val="00923541"/>
    <w:rsid w:val="00924F83"/>
    <w:rsid w:val="009258E6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24BC"/>
    <w:rsid w:val="00A9375E"/>
    <w:rsid w:val="00A9470B"/>
    <w:rsid w:val="00A95FF6"/>
    <w:rsid w:val="00A97332"/>
    <w:rsid w:val="00A97430"/>
    <w:rsid w:val="00AA61F6"/>
    <w:rsid w:val="00AA7233"/>
    <w:rsid w:val="00AA7FCB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AE5B4B"/>
    <w:rsid w:val="00AF0D3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6E13-C368-443E-9CED-9A677656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66</cp:revision>
  <cp:lastPrinted>2019-08-14T10:20:00Z</cp:lastPrinted>
  <dcterms:created xsi:type="dcterms:W3CDTF">2018-08-02T13:16:00Z</dcterms:created>
  <dcterms:modified xsi:type="dcterms:W3CDTF">2019-08-21T16:20:00Z</dcterms:modified>
</cp:coreProperties>
</file>